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551FE" w14:textId="77777777" w:rsidR="00481A94" w:rsidRDefault="00000000">
      <w:pPr>
        <w:pStyle w:val="Notedebasdepage"/>
        <w:rPr>
          <w:noProof/>
        </w:rPr>
      </w:pPr>
      <w:r>
        <w:rPr>
          <w:noProof/>
        </w:rPr>
        <w:pict w14:anchorId="7C59ABFF">
          <v:rect id="_x0000_s1034" style="position:absolute;margin-left:-12.8pt;margin-top:11.65pt;width:552.15pt;height:66.15pt;z-index:1">
            <v:textbox style="mso-next-textbox:#_x0000_s1034">
              <w:txbxContent>
                <w:p w14:paraId="33FE2C46" w14:textId="77777777" w:rsidR="00481A94" w:rsidRPr="00865591" w:rsidRDefault="00865591">
                  <w:pPr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65591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ECOLE</w:t>
                  </w:r>
                  <w:r w:rsidR="00481A94" w:rsidRPr="00865591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:</w:t>
                  </w:r>
                  <w:r w:rsidR="00B430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r w:rsidR="00B43015" w:rsidRPr="00B43015">
                    <w:rPr>
                      <w:rFonts w:ascii="Bookman Old Style" w:hAnsi="Bookman Old Style"/>
                      <w:bCs/>
                      <w:sz w:val="18"/>
                      <w:szCs w:val="18"/>
                    </w:rPr>
                    <w:t>ESISAR VALENCE</w:t>
                  </w:r>
                  <w:r w:rsidR="00B430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 </w:t>
                  </w:r>
                  <w:r w:rsidR="00112C02" w:rsidRPr="00865591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ab/>
                  </w:r>
                  <w:r w:rsidR="00481A94" w:rsidRPr="00865591">
                    <w:rPr>
                      <w:rFonts w:ascii="Bookman Old Style" w:hAnsi="Bookman Old Style"/>
                      <w:sz w:val="18"/>
                      <w:szCs w:val="18"/>
                    </w:rPr>
                    <w:t xml:space="preserve"> </w:t>
                  </w:r>
                </w:p>
                <w:p w14:paraId="38F53E97" w14:textId="77777777" w:rsidR="00865591" w:rsidRPr="00865591" w:rsidRDefault="00865591">
                  <w:pPr>
                    <w:jc w:val="both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865591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 xml:space="preserve">NOM : </w:t>
                  </w:r>
                </w:p>
                <w:p w14:paraId="336EF36F" w14:textId="77777777" w:rsidR="00865591" w:rsidRPr="00865591" w:rsidRDefault="00865591">
                  <w:pPr>
                    <w:jc w:val="both"/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</w:pPr>
                  <w:r w:rsidRPr="00865591">
                    <w:rPr>
                      <w:rFonts w:ascii="Bookman Old Style" w:hAnsi="Bookman Old Style"/>
                      <w:b/>
                      <w:bCs/>
                      <w:sz w:val="18"/>
                      <w:szCs w:val="18"/>
                    </w:rPr>
                    <w:t>PRENOM :</w:t>
                  </w:r>
                </w:p>
                <w:p w14:paraId="427DB53A" w14:textId="77777777" w:rsidR="00481A94" w:rsidRPr="00865591" w:rsidRDefault="00865591">
                  <w:pPr>
                    <w:jc w:val="both"/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</w:pPr>
                  <w:r w:rsidRPr="00865591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DATE</w:t>
                  </w:r>
                  <w:r w:rsidR="00B43015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 : </w:t>
                  </w:r>
                </w:p>
                <w:p w14:paraId="6B9E4BFB" w14:textId="036FFEB7" w:rsidR="00481A94" w:rsidRPr="00865591" w:rsidRDefault="00481A94">
                  <w:pPr>
                    <w:jc w:val="both"/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</w:pPr>
                  <w:r w:rsidRPr="00865591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 xml:space="preserve">ACTIVITE </w:t>
                  </w:r>
                  <w:r w:rsidR="00865591" w:rsidRPr="00865591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CHOISIE</w:t>
                  </w:r>
                  <w:r w:rsidRPr="00865591">
                    <w:rPr>
                      <w:rFonts w:ascii="Bookman Old Style" w:hAnsi="Bookman Old Style"/>
                      <w:b/>
                      <w:sz w:val="18"/>
                      <w:szCs w:val="18"/>
                    </w:rPr>
                    <w:t> :</w:t>
                  </w:r>
                  <w:r w:rsidRPr="00865591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 xml:space="preserve"> </w:t>
                  </w:r>
                  <w:r w:rsidR="00112C02" w:rsidRPr="00865591">
                    <w:rPr>
                      <w:rFonts w:ascii="Bookman Old Style" w:hAnsi="Bookman Old Style"/>
                      <w:b/>
                      <w:sz w:val="16"/>
                      <w:szCs w:val="16"/>
                    </w:rPr>
                    <w:tab/>
                  </w:r>
                  <w:r w:rsidRPr="00865591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 xml:space="preserve"> </w:t>
                  </w:r>
                  <w:r w:rsidR="003D7DCD">
                    <w:rPr>
                      <w:rFonts w:ascii="Bookman Old Style" w:hAnsi="Bookman Old Style"/>
                      <w:i/>
                      <w:sz w:val="16"/>
                      <w:szCs w:val="16"/>
                    </w:rPr>
                    <w:t>Basket</w:t>
                  </w:r>
                </w:p>
              </w:txbxContent>
            </v:textbox>
          </v:rect>
        </w:pict>
      </w:r>
      <w:r>
        <w:rPr>
          <w:noProof/>
        </w:rPr>
        <w:pict w14:anchorId="1728570A"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155.2pt;margin-top:-24.35pt;width:270pt;height:27pt;z-index:4">
            <v:textbox style="mso-next-textbox:#_x0000_s1038">
              <w:txbxContent>
                <w:p w14:paraId="514695C8" w14:textId="77777777" w:rsidR="00481A94" w:rsidRPr="00865591" w:rsidRDefault="00481A94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4"/>
                    </w:rPr>
                  </w:pPr>
                  <w:r w:rsidRPr="00865591">
                    <w:rPr>
                      <w:rFonts w:ascii="Bookman Old Style" w:hAnsi="Bookman Old Style"/>
                      <w:b/>
                      <w:bCs/>
                      <w:sz w:val="24"/>
                    </w:rPr>
                    <w:t xml:space="preserve">« FICHE DE </w:t>
                  </w:r>
                  <w:r w:rsidR="00532C56" w:rsidRPr="00865591">
                    <w:rPr>
                      <w:rFonts w:ascii="Bookman Old Style" w:hAnsi="Bookman Old Style"/>
                      <w:b/>
                      <w:bCs/>
                      <w:sz w:val="24"/>
                    </w:rPr>
                    <w:t>SEANCE</w:t>
                  </w:r>
                  <w:r w:rsidR="009C1BEF">
                    <w:rPr>
                      <w:rFonts w:ascii="Bookman Old Style" w:hAnsi="Bookman Old Style"/>
                      <w:b/>
                      <w:bCs/>
                      <w:sz w:val="24"/>
                    </w:rPr>
                    <w:t xml:space="preserve"> TYPE</w:t>
                  </w:r>
                  <w:r w:rsidRPr="00865591">
                    <w:rPr>
                      <w:rFonts w:ascii="Bookman Old Style" w:hAnsi="Bookman Old Style"/>
                      <w:b/>
                      <w:bCs/>
                      <w:sz w:val="24"/>
                    </w:rPr>
                    <w:t> »</w:t>
                  </w:r>
                </w:p>
                <w:p w14:paraId="1BECEF3A" w14:textId="77777777" w:rsidR="00481A94" w:rsidRPr="00865591" w:rsidRDefault="00481A94">
                  <w:pPr>
                    <w:jc w:val="center"/>
                    <w:rPr>
                      <w:rFonts w:ascii="Bookman Old Style" w:hAnsi="Bookman Old Style"/>
                      <w:b/>
                      <w:bCs/>
                      <w:sz w:val="22"/>
                    </w:rPr>
                  </w:pPr>
                </w:p>
              </w:txbxContent>
            </v:textbox>
          </v:shape>
        </w:pict>
      </w:r>
    </w:p>
    <w:p w14:paraId="2DC74A60" w14:textId="77777777" w:rsidR="00481A94" w:rsidRDefault="00481A94">
      <w:pPr>
        <w:pStyle w:val="Notedebasdepage"/>
      </w:pPr>
    </w:p>
    <w:p w14:paraId="517D1B31" w14:textId="77777777" w:rsidR="00481A94" w:rsidRDefault="00481A94"/>
    <w:p w14:paraId="47890A3B" w14:textId="77777777" w:rsidR="00481A94" w:rsidRDefault="00481A94"/>
    <w:p w14:paraId="6F5A54B2" w14:textId="77777777" w:rsidR="00481A94" w:rsidRDefault="00481A94"/>
    <w:p w14:paraId="777013A4" w14:textId="77777777" w:rsidR="00481A94" w:rsidRDefault="00481A94"/>
    <w:p w14:paraId="21AE78D6" w14:textId="77777777" w:rsidR="00481A94" w:rsidRDefault="00000000">
      <w:r>
        <w:rPr>
          <w:noProof/>
        </w:rPr>
        <w:pict w14:anchorId="019FE8CA">
          <v:rect id="_x0000_s1035" style="position:absolute;margin-left:-12.8pt;margin-top:14.65pt;width:552.15pt;height:42.9pt;z-index:2">
            <v:textbox style="mso-next-textbox:#_x0000_s1035">
              <w:txbxContent>
                <w:p w14:paraId="4BB7EAD2" w14:textId="77777777" w:rsidR="00481A94" w:rsidRPr="00865591" w:rsidRDefault="00481A94">
                  <w:pPr>
                    <w:jc w:val="both"/>
                    <w:rPr>
                      <w:rFonts w:ascii="Bookman Old Style" w:hAnsi="Bookman Old Style"/>
                      <w:b/>
                      <w:i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OBJECTIFS(S) :</w:t>
                  </w:r>
                  <w:r w:rsidRPr="0086559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Pr="00865591">
                    <w:rPr>
                      <w:rFonts w:ascii="Bookman Old Style" w:hAnsi="Bookman Old Style"/>
                      <w:b/>
                      <w:i/>
                    </w:rPr>
                    <w:t xml:space="preserve">« Enoncé d’intention pédagogique décrivant </w:t>
                  </w:r>
                  <w:r w:rsidR="00865591" w:rsidRPr="00865591">
                    <w:rPr>
                      <w:rFonts w:ascii="Bookman Old Style" w:hAnsi="Bookman Old Style"/>
                      <w:b/>
                      <w:i/>
                    </w:rPr>
                    <w:t>en termes de</w:t>
                  </w:r>
                  <w:r w:rsidRPr="00865591">
                    <w:rPr>
                      <w:rFonts w:ascii="Bookman Old Style" w:hAnsi="Bookman Old Style"/>
                      <w:b/>
                      <w:i/>
                    </w:rPr>
                    <w:t xml:space="preserve"> capacité de l’apprenant, l’un </w:t>
                  </w:r>
                  <w:r w:rsidR="00865591" w:rsidRPr="00865591">
                    <w:rPr>
                      <w:rFonts w:ascii="Bookman Old Style" w:hAnsi="Bookman Old Style"/>
                      <w:b/>
                      <w:i/>
                    </w:rPr>
                    <w:t>des résultats escomptés</w:t>
                  </w:r>
                  <w:r w:rsidRPr="00865591">
                    <w:rPr>
                      <w:rFonts w:ascii="Bookman Old Style" w:hAnsi="Bookman Old Style"/>
                      <w:b/>
                      <w:i/>
                    </w:rPr>
                    <w:t xml:space="preserve"> d’une séquence d’apprentissage »</w:t>
                  </w:r>
                  <w:r w:rsidR="00EA0CC5">
                    <w:rPr>
                      <w:rFonts w:ascii="Bookman Old Style" w:hAnsi="Bookman Old Style"/>
                      <w:b/>
                      <w:i/>
                    </w:rPr>
                    <w:t>.</w:t>
                  </w:r>
                </w:p>
                <w:p w14:paraId="69B85985" w14:textId="34BCDC17" w:rsidR="00481A94" w:rsidRPr="00865591" w:rsidRDefault="00865591" w:rsidP="00865591">
                  <w:pPr>
                    <w:autoSpaceDE w:val="0"/>
                    <w:autoSpaceDN w:val="0"/>
                    <w:adjustRightInd w:val="0"/>
                    <w:rPr>
                      <w:rFonts w:ascii="Bookman Old Style" w:hAnsi="Bookman Old Style" w:cs="ArialMT"/>
                    </w:rPr>
                  </w:pPr>
                  <w:r w:rsidRPr="00865591">
                    <w:rPr>
                      <w:rFonts w:ascii="Bookman Old Style" w:hAnsi="Bookman Old Style" w:cs="ArialMT"/>
                    </w:rPr>
                    <w:t>Savoir faire des efforts pour s'intégrer et intégrer les autres dans une équipe.</w:t>
                  </w:r>
                </w:p>
                <w:p w14:paraId="604F3E59" w14:textId="77777777" w:rsidR="00481A94" w:rsidRPr="00865591" w:rsidRDefault="00481A94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865591">
                    <w:rPr>
                      <w:rFonts w:ascii="Bookman Old Style" w:hAnsi="Bookman Old Style"/>
                      <w:i/>
                    </w:rPr>
                    <w:tab/>
                  </w:r>
                  <w:r w:rsidRPr="00865591">
                    <w:rPr>
                      <w:rFonts w:ascii="Bookman Old Style" w:hAnsi="Bookman Old Style"/>
                      <w:i/>
                    </w:rPr>
                    <w:tab/>
                  </w:r>
                </w:p>
                <w:p w14:paraId="5B17BFE9" w14:textId="77777777" w:rsidR="00481A94" w:rsidRDefault="00481A94">
                  <w:pPr>
                    <w:rPr>
                      <w:i/>
                    </w:rPr>
                  </w:pPr>
                  <w:r>
                    <w:rPr>
                      <w:i/>
                    </w:rPr>
                    <w:tab/>
                  </w:r>
                  <w:r>
                    <w:rPr>
                      <w:i/>
                    </w:rPr>
                    <w:tab/>
                  </w:r>
                </w:p>
                <w:p w14:paraId="392A36D8" w14:textId="77777777" w:rsidR="00481A94" w:rsidRDefault="00481A94">
                  <w:pPr>
                    <w:rPr>
                      <w:i/>
                    </w:rPr>
                  </w:pPr>
                  <w:r>
                    <w:rPr>
                      <w:i/>
                    </w:rPr>
                    <w:t xml:space="preserve"> </w:t>
                  </w:r>
                </w:p>
              </w:txbxContent>
            </v:textbox>
          </v:rect>
        </w:pict>
      </w:r>
    </w:p>
    <w:p w14:paraId="3D5E5FC4" w14:textId="77777777" w:rsidR="00481A94" w:rsidRDefault="00481A94"/>
    <w:p w14:paraId="688CBA9E" w14:textId="77777777" w:rsidR="00481A94" w:rsidRDefault="00481A94"/>
    <w:p w14:paraId="79E0261F" w14:textId="77777777" w:rsidR="00481A94" w:rsidRDefault="00481A94"/>
    <w:p w14:paraId="27237497" w14:textId="77777777" w:rsidR="00481A94" w:rsidRDefault="00000000">
      <w:r>
        <w:rPr>
          <w:noProof/>
        </w:rPr>
        <w:pict w14:anchorId="6EB22BCD">
          <v:shape id="_x0000_s1042" type="#_x0000_t202" style="position:absolute;margin-left:-12.8pt;margin-top:15.3pt;width:552.15pt;height:54pt;z-index:5">
            <v:textbox style="mso-next-textbox:#_x0000_s1042">
              <w:txbxContent>
                <w:p w14:paraId="06FAE4D3" w14:textId="4C5430DA" w:rsidR="00481A94" w:rsidRDefault="00865591">
                  <w:pPr>
                    <w:pStyle w:val="Titre1"/>
                    <w:rPr>
                      <w:rFonts w:ascii="Comic Sans MS" w:hAnsi="Comic Sans MS"/>
                      <w:b w:val="0"/>
                      <w:bCs w:val="0"/>
                      <w:sz w:val="18"/>
                      <w:szCs w:val="18"/>
                      <w:u w:val="single"/>
                    </w:rPr>
                  </w:pPr>
                  <w:r w:rsidRPr="00865591">
                    <w:rPr>
                      <w:rFonts w:ascii="Bookman Old Style" w:hAnsi="Bookman Old Style"/>
                      <w:i w:val="0"/>
                      <w:iCs w:val="0"/>
                      <w:u w:val="single"/>
                    </w:rPr>
                    <w:t>Echauffement proposé en lien avec l’activité choisie</w:t>
                  </w:r>
                  <w:r w:rsidRPr="00865591">
                    <w:rPr>
                      <w:rFonts w:ascii="Comic Sans MS" w:hAnsi="Comic Sans MS"/>
                      <w:b w:val="0"/>
                      <w:bCs w:val="0"/>
                      <w:sz w:val="18"/>
                      <w:szCs w:val="18"/>
                      <w:u w:val="single"/>
                    </w:rPr>
                    <w:t xml:space="preserve"> : </w:t>
                  </w:r>
                </w:p>
                <w:p w14:paraId="54E2F482" w14:textId="4B8B52D2" w:rsidR="001C5164" w:rsidRDefault="001C5164" w:rsidP="001C5164">
                  <w:r>
                    <w:t>Course (différent type, normale cloche pied pas chasé, ….)</w:t>
                  </w:r>
                </w:p>
                <w:p w14:paraId="3AF5280B" w14:textId="3566C467" w:rsidR="00800DEA" w:rsidRDefault="00800DEA" w:rsidP="001C5164">
                  <w:r>
                    <w:t>Echauffement articulaire</w:t>
                  </w:r>
                </w:p>
                <w:p w14:paraId="31933E2F" w14:textId="6F5DF1CA" w:rsidR="001C5164" w:rsidRDefault="001C5164" w:rsidP="001C5164">
                  <w:r>
                    <w:t>Manipulation de ballon (drible, passe, tir)</w:t>
                  </w:r>
                </w:p>
                <w:p w14:paraId="2483AA82" w14:textId="77777777" w:rsidR="00800DEA" w:rsidRDefault="00800DEA"/>
              </w:txbxContent>
            </v:textbox>
          </v:shape>
        </w:pict>
      </w:r>
    </w:p>
    <w:p w14:paraId="163C8C1D" w14:textId="77777777" w:rsidR="00481A94" w:rsidRDefault="00481A94"/>
    <w:p w14:paraId="2BD80469" w14:textId="77777777" w:rsidR="00481A94" w:rsidRDefault="00481A94"/>
    <w:p w14:paraId="192DFBC0" w14:textId="77777777" w:rsidR="00481A94" w:rsidRDefault="00481A94"/>
    <w:p w14:paraId="141FB2CB" w14:textId="77777777" w:rsidR="00481A94" w:rsidRDefault="00481A94"/>
    <w:p w14:paraId="1F1AD882" w14:textId="3434EC52" w:rsidR="00481A94" w:rsidRDefault="00481A94"/>
    <w:p w14:paraId="63F0C6FF" w14:textId="6D5ADE21" w:rsidR="00481A94" w:rsidRDefault="004A26D8">
      <w:r>
        <w:rPr>
          <w:noProof/>
        </w:rPr>
        <w:pict w14:anchorId="44474DEF">
          <v:rect id="_x0000_s1036" style="position:absolute;margin-left:-12.8pt;margin-top:4.05pt;width:552.15pt;height:246.15pt;z-index:3">
            <v:textbox style="mso-next-textbox:#_x0000_s1036">
              <w:txbxContent>
                <w:p w14:paraId="5DEDE593" w14:textId="749B950C" w:rsidR="00481A94" w:rsidRPr="00865591" w:rsidRDefault="00865591">
                  <w:pPr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SITUATION  N° </w:t>
                  </w:r>
                  <w:r w:rsidR="00800DEA">
                    <w:rPr>
                      <w:rFonts w:ascii="Bookman Old Style" w:hAnsi="Bookman Old Style"/>
                      <w:b/>
                      <w:u w:val="single"/>
                    </w:rPr>
                    <w:t>1 – Lucky Luke</w:t>
                  </w:r>
                </w:p>
                <w:p w14:paraId="0A8D26A0" w14:textId="77777777" w:rsidR="00865591" w:rsidRPr="00865591" w:rsidRDefault="00865591">
                  <w:pPr>
                    <w:rPr>
                      <w:rFonts w:ascii="Bookman Old Style" w:hAnsi="Bookman Old Style"/>
                      <w:b/>
                      <w:u w:val="single"/>
                    </w:rPr>
                  </w:pPr>
                </w:p>
                <w:p w14:paraId="422227D0" w14:textId="06EC63C7" w:rsidR="00481A94" w:rsidRPr="00865591" w:rsidRDefault="00481A94" w:rsidP="00800DEA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BUT : </w:t>
                  </w:r>
                  <w:r w:rsidRPr="00865591">
                    <w:rPr>
                      <w:rFonts w:ascii="Bookman Old Style" w:hAnsi="Bookman Old Style"/>
                      <w:b/>
                      <w:i/>
                    </w:rPr>
                    <w:t>« </w:t>
                  </w:r>
                  <w:r w:rsidR="00800DEA">
                    <w:rPr>
                      <w:rFonts w:ascii="Bookman Old Style" w:hAnsi="Bookman Old Style"/>
                      <w:b/>
                      <w:i/>
                    </w:rPr>
                    <w:t>pratiquer le tir, augmenter l’adresse</w:t>
                  </w:r>
                  <w:r w:rsidRPr="00865591">
                    <w:rPr>
                      <w:rFonts w:ascii="Bookman Old Style" w:hAnsi="Bookman Old Style"/>
                      <w:b/>
                      <w:i/>
                    </w:rPr>
                    <w:t> »</w:t>
                  </w:r>
                  <w:r w:rsidR="00EA0CC5">
                    <w:rPr>
                      <w:rFonts w:ascii="Bookman Old Style" w:hAnsi="Bookman Old Style"/>
                      <w:b/>
                      <w:i/>
                    </w:rPr>
                    <w:t>.</w:t>
                  </w:r>
                </w:p>
                <w:p w14:paraId="335E3DF7" w14:textId="77777777" w:rsidR="00481A94" w:rsidRPr="00EA0CC5" w:rsidRDefault="00481A94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865591">
                    <w:rPr>
                      <w:rFonts w:ascii="Bookman Old Style" w:hAnsi="Bookman Old Style"/>
                      <w:i/>
                    </w:rPr>
                    <w:tab/>
                    <w:t xml:space="preserve"> </w:t>
                  </w:r>
                  <w:r w:rsidR="00AC1955">
                    <w:rPr>
                      <w:rFonts w:ascii="Bookman Old Style" w:hAnsi="Bookman Old Style"/>
                      <w:i/>
                    </w:rPr>
                    <w:t xml:space="preserve">   </w:t>
                  </w:r>
                </w:p>
                <w:p w14:paraId="4C2676F4" w14:textId="1F10A5AC" w:rsidR="00481A94" w:rsidRPr="00865591" w:rsidRDefault="00481A94" w:rsidP="00800DEA">
                  <w:pPr>
                    <w:jc w:val="both"/>
                    <w:rPr>
                      <w:rFonts w:ascii="Bookman Old Style" w:hAnsi="Bookman Old Style"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CRITERE(S) DE REUSSITE </w:t>
                  </w:r>
                  <w:r w:rsidRPr="00865591">
                    <w:rPr>
                      <w:rFonts w:ascii="Bookman Old Style" w:hAnsi="Bookman Old Style"/>
                      <w:b/>
                    </w:rPr>
                    <w:t>:</w:t>
                  </w:r>
                  <w:r w:rsidR="00A71A1B" w:rsidRPr="00865591">
                    <w:rPr>
                      <w:rFonts w:ascii="Bookman Old Style" w:hAnsi="Bookman Old Style"/>
                      <w:b/>
                    </w:rPr>
                    <w:t> </w:t>
                  </w:r>
                  <w:r w:rsidR="00800DEA">
                    <w:rPr>
                      <w:rFonts w:ascii="Bookman Old Style" w:hAnsi="Bookman Old Style"/>
                      <w:b/>
                      <w:i/>
                    </w:rPr>
                    <w:t xml:space="preserve">Réussir à </w:t>
                  </w:r>
                  <w:r w:rsidR="004A26D8">
                    <w:rPr>
                      <w:rFonts w:ascii="Bookman Old Style" w:hAnsi="Bookman Old Style"/>
                      <w:b/>
                      <w:i/>
                    </w:rPr>
                    <w:t>mettre 1 point</w:t>
                  </w:r>
                  <w:r w:rsidR="00800DEA">
                    <w:rPr>
                      <w:rFonts w:ascii="Bookman Old Style" w:hAnsi="Bookman Old Style"/>
                      <w:b/>
                      <w:i/>
                    </w:rPr>
                    <w:t>.</w:t>
                  </w:r>
                  <w:r w:rsidRPr="00865591">
                    <w:rPr>
                      <w:rFonts w:ascii="Bookman Old Style" w:hAnsi="Bookman Old Style"/>
                      <w:b/>
                      <w:i/>
                    </w:rPr>
                    <w:t> </w:t>
                  </w:r>
                </w:p>
                <w:p w14:paraId="7AAE5A4F" w14:textId="77777777" w:rsidR="00865591" w:rsidRPr="00865591" w:rsidRDefault="00865591" w:rsidP="00EA0CC5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0DCB8994" w14:textId="77B17454" w:rsidR="00481A94" w:rsidRPr="00865591" w:rsidRDefault="00481A94">
                  <w:pPr>
                    <w:jc w:val="both"/>
                    <w:rPr>
                      <w:rFonts w:ascii="Bookman Old Style" w:hAnsi="Bookman Old Style"/>
                      <w:b/>
                      <w:i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CRITERE(S) DE REALISATION :</w:t>
                  </w:r>
                  <w:r w:rsidR="006D213E" w:rsidRPr="00865591">
                    <w:rPr>
                      <w:rFonts w:ascii="Bookman Old Style" w:hAnsi="Bookman Old Style"/>
                      <w:b/>
                    </w:rPr>
                    <w:t> </w:t>
                  </w:r>
                  <w:r w:rsidR="00800DEA">
                    <w:rPr>
                      <w:rFonts w:ascii="Bookman Old Style" w:hAnsi="Bookman Old Style"/>
                      <w:b/>
                      <w:i/>
                    </w:rPr>
                    <w:t>mettre un panier avant son prédécesseur (critère de temps)</w:t>
                  </w:r>
                </w:p>
                <w:p w14:paraId="5469B66D" w14:textId="77777777" w:rsidR="00481A94" w:rsidRPr="00865591" w:rsidRDefault="00481A94">
                  <w:pPr>
                    <w:jc w:val="both"/>
                    <w:rPr>
                      <w:rFonts w:ascii="Bookman Old Style" w:hAnsi="Bookman Old Style"/>
                      <w:b/>
                    </w:rPr>
                  </w:pPr>
                </w:p>
                <w:p w14:paraId="76884E42" w14:textId="58523B9D" w:rsidR="00481A94" w:rsidRPr="00865591" w:rsidRDefault="00481A94">
                  <w:pPr>
                    <w:jc w:val="both"/>
                    <w:rPr>
                      <w:rFonts w:ascii="Bookman Old Style" w:hAnsi="Bookman Old Style"/>
                      <w:b/>
                      <w:i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DISPOSITIF </w:t>
                  </w:r>
                  <w:r w:rsidRPr="00865591">
                    <w:rPr>
                      <w:rFonts w:ascii="Bookman Old Style" w:hAnsi="Bookman Old Style"/>
                      <w:b/>
                      <w:i/>
                    </w:rPr>
                    <w:t xml:space="preserve">: </w:t>
                  </w:r>
                  <w:r w:rsidR="00800DEA">
                    <w:rPr>
                      <w:rFonts w:ascii="Bookman Old Style" w:hAnsi="Bookman Old Style"/>
                      <w:b/>
                      <w:i/>
                    </w:rPr>
                    <w:t>1 Panier, 2 ballons, 5 joueurs</w:t>
                  </w:r>
                  <w:r w:rsidR="00EA0CC5">
                    <w:rPr>
                      <w:rFonts w:ascii="Bookman Old Style" w:hAnsi="Bookman Old Style"/>
                      <w:b/>
                      <w:i/>
                    </w:rPr>
                    <w:t>.</w:t>
                  </w:r>
                </w:p>
                <w:p w14:paraId="662F31EF" w14:textId="675A5D51" w:rsidR="00481A94" w:rsidRPr="00191B95" w:rsidRDefault="00481A94">
                  <w:pPr>
                    <w:tabs>
                      <w:tab w:val="left" w:pos="1134"/>
                    </w:tabs>
                    <w:jc w:val="both"/>
                    <w:rPr>
                      <w:rFonts w:ascii="Bookman Old Style" w:hAnsi="Bookman Old Style"/>
                      <w:b/>
                      <w:bCs/>
                      <w:i/>
                      <w:sz w:val="22"/>
                      <w:szCs w:val="22"/>
                    </w:rPr>
                  </w:pPr>
                  <w:r w:rsidRPr="00865591">
                    <w:rPr>
                      <w:rFonts w:ascii="Bookman Old Style" w:hAnsi="Bookman Old Style"/>
                      <w:b/>
                    </w:rPr>
                    <w:tab/>
                  </w:r>
                  <w:r w:rsidRPr="00865591">
                    <w:rPr>
                      <w:rFonts w:ascii="Bookman Old Style" w:hAnsi="Bookman Old Style"/>
                      <w:i/>
                    </w:rPr>
                    <w:t> </w:t>
                  </w:r>
                  <w:r w:rsidR="00A71A1B" w:rsidRPr="00191B9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Description</w:t>
                  </w:r>
                  <w:r w:rsidRPr="00191B9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détaillée d</w:t>
                  </w:r>
                  <w:r w:rsidR="00800DEA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e la</w:t>
                  </w:r>
                  <w:r w:rsidRPr="00191B9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</w:t>
                  </w:r>
                  <w:r w:rsidR="004A26D8" w:rsidRPr="00191B9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tâche :</w:t>
                  </w:r>
                </w:p>
                <w:p w14:paraId="29F81A85" w14:textId="6104CBC3" w:rsidR="00481A94" w:rsidRDefault="00800DEA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Les joueurs se mettent en file indienne face au panier.</w:t>
                  </w:r>
                </w:p>
                <w:p w14:paraId="1009CFA9" w14:textId="33C1786E" w:rsidR="00800DEA" w:rsidRDefault="00800DEA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Les deux premier ont un ballon</w:t>
                  </w:r>
                </w:p>
                <w:p w14:paraId="2035F4FF" w14:textId="005399FE" w:rsidR="00800DEA" w:rsidRDefault="00800DEA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Le jeu commence quand le premier joueur tente un panier.</w:t>
                  </w:r>
                </w:p>
                <w:p w14:paraId="2247493E" w14:textId="53B494DF" w:rsidR="00800DEA" w:rsidRDefault="00800DEA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Si le 2eme marque avant le premier, il l’élimine</w:t>
                  </w:r>
                  <w:r w:rsidR="004A26D8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et marque un point.</w:t>
                  </w:r>
                </w:p>
                <w:p w14:paraId="45809E59" w14:textId="49BB28A8" w:rsidR="00800DEA" w:rsidRPr="00191B95" w:rsidRDefault="00800DEA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Dès que le premier met un panier ou s’il est éliminé, il passe le </w:t>
                  </w:r>
                  <w:r w:rsidR="004A26D8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ballon</w:t>
                  </w: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au 3eme joueur et retourne d</w:t>
                  </w:r>
                  <w:r w:rsidR="004A26D8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ans la file.</w:t>
                  </w:r>
                </w:p>
                <w:p w14:paraId="2E1E16CA" w14:textId="77777777" w:rsidR="00191B95" w:rsidRPr="00865591" w:rsidRDefault="00191B95" w:rsidP="00191B95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535D1F3E" w14:textId="77777777" w:rsidR="00481A94" w:rsidRPr="00865591" w:rsidRDefault="00481A94">
                  <w:pPr>
                    <w:jc w:val="both"/>
                    <w:rPr>
                      <w:rFonts w:ascii="Bookman Old Style" w:hAnsi="Bookman Old Style"/>
                      <w:b/>
                    </w:rPr>
                  </w:pPr>
                </w:p>
                <w:p w14:paraId="50DACB30" w14:textId="1F9DCE3C" w:rsidR="00481A94" w:rsidRPr="004A26D8" w:rsidRDefault="00481A94">
                  <w:pPr>
                    <w:jc w:val="both"/>
                    <w:rPr>
                      <w:rFonts w:ascii="Bookman Old Style" w:hAnsi="Bookman Old Style"/>
                      <w:b/>
                      <w:i/>
                      <w:iCs/>
                      <w:sz w:val="18"/>
                      <w:szCs w:val="18"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CONSIGNE(S) </w:t>
                  </w:r>
                  <w:r w:rsidR="00A71A1B" w:rsidRPr="00865591">
                    <w:rPr>
                      <w:rFonts w:ascii="Bookman Old Style" w:hAnsi="Bookman Old Style"/>
                      <w:b/>
                      <w:u w:val="single"/>
                    </w:rPr>
                    <w:t>:</w:t>
                  </w:r>
                  <w:r w:rsidR="00A71A1B" w:rsidRPr="0086559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="004A26D8">
                    <w:rPr>
                      <w:rFonts w:ascii="Bookman Old Style" w:hAnsi="Bookman Old Style"/>
                      <w:b/>
                      <w:i/>
                    </w:rPr>
                    <w:t>Ne pas frapper les ballons des autres.</w:t>
                  </w:r>
                </w:p>
                <w:p w14:paraId="14C246E1" w14:textId="77777777" w:rsidR="00481A94" w:rsidRPr="00865591" w:rsidRDefault="00481A94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865591">
                    <w:rPr>
                      <w:rFonts w:ascii="Bookman Old Style" w:hAnsi="Bookman Old Style"/>
                      <w:i/>
                    </w:rPr>
                    <w:tab/>
                  </w:r>
                  <w:r w:rsidRPr="00865591">
                    <w:rPr>
                      <w:rFonts w:ascii="Bookman Old Style" w:hAnsi="Bookman Old Style"/>
                      <w:i/>
                    </w:rPr>
                    <w:tab/>
                  </w:r>
                </w:p>
                <w:p w14:paraId="7C25E3B3" w14:textId="77777777" w:rsidR="00481A94" w:rsidRDefault="00481A94">
                  <w:pPr>
                    <w:rPr>
                      <w:rFonts w:ascii="Arial Narrow" w:hAnsi="Arial Narrow"/>
                      <w:i/>
                    </w:rPr>
                  </w:pPr>
                </w:p>
              </w:txbxContent>
            </v:textbox>
          </v:rect>
        </w:pict>
      </w:r>
    </w:p>
    <w:p w14:paraId="270F0153" w14:textId="5F1320ED" w:rsidR="00481A94" w:rsidRDefault="00481A94"/>
    <w:p w14:paraId="05B29B15" w14:textId="77777777" w:rsidR="00481A94" w:rsidRDefault="00481A94"/>
    <w:p w14:paraId="2FF42482" w14:textId="77777777" w:rsidR="00481A94" w:rsidRDefault="00481A94"/>
    <w:p w14:paraId="44296BB0" w14:textId="77777777" w:rsidR="00481A94" w:rsidRDefault="00481A94"/>
    <w:p w14:paraId="04151E53" w14:textId="77777777" w:rsidR="00481A94" w:rsidRDefault="00481A94"/>
    <w:p w14:paraId="39391265" w14:textId="77777777" w:rsidR="00481A94" w:rsidRDefault="00481A94"/>
    <w:p w14:paraId="5D838807" w14:textId="77777777" w:rsidR="00481A94" w:rsidRDefault="00481A94"/>
    <w:p w14:paraId="1A065E7F" w14:textId="77777777" w:rsidR="00481A94" w:rsidRDefault="00481A94"/>
    <w:p w14:paraId="0163DB79" w14:textId="77777777" w:rsidR="00481A94" w:rsidRDefault="00481A94"/>
    <w:p w14:paraId="6EE7604F" w14:textId="77777777" w:rsidR="00481A94" w:rsidRDefault="00481A94"/>
    <w:p w14:paraId="3D66AF1C" w14:textId="77777777" w:rsidR="00481A94" w:rsidRDefault="00481A94"/>
    <w:p w14:paraId="2758A6A8" w14:textId="77777777" w:rsidR="00481A94" w:rsidRDefault="00481A94"/>
    <w:p w14:paraId="0EFE3A93" w14:textId="77777777" w:rsidR="00481A94" w:rsidRDefault="00481A94"/>
    <w:p w14:paraId="4A19CE14" w14:textId="77777777" w:rsidR="00481A94" w:rsidRDefault="00481A94"/>
    <w:p w14:paraId="5B03A357" w14:textId="77777777" w:rsidR="00481A94" w:rsidRDefault="00481A94"/>
    <w:p w14:paraId="359E24C9" w14:textId="77777777" w:rsidR="00481A94" w:rsidRDefault="00481A94"/>
    <w:p w14:paraId="0EF6073E" w14:textId="77777777" w:rsidR="00481A94" w:rsidRDefault="00481A94"/>
    <w:p w14:paraId="0F808F4C" w14:textId="77777777" w:rsidR="00481A94" w:rsidRDefault="00481A94"/>
    <w:p w14:paraId="52060BCF" w14:textId="2CAE8140" w:rsidR="00481A94" w:rsidRDefault="00481A94"/>
    <w:p w14:paraId="4CFFDCB0" w14:textId="77777777" w:rsidR="00481A94" w:rsidRDefault="00481A94"/>
    <w:p w14:paraId="0EC239A3" w14:textId="763592BA" w:rsidR="00481A94" w:rsidRDefault="00AF5913">
      <w:r>
        <w:rPr>
          <w:noProof/>
        </w:rPr>
        <w:pict w14:anchorId="44474DEF">
          <v:rect id="_x0000_s1047" style="position:absolute;margin-left:-13.85pt;margin-top:12.5pt;width:552.15pt;height:362.4pt;z-index:7">
            <v:textbox style="mso-next-textbox:#_x0000_s1047">
              <w:txbxContent>
                <w:p w14:paraId="3B4C1D85" w14:textId="639605A7" w:rsidR="00800DEA" w:rsidRPr="00865591" w:rsidRDefault="00800DEA" w:rsidP="00800DEA">
                  <w:pPr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SITUATION  N° </w:t>
                  </w:r>
                  <w:r w:rsidR="004A26D8">
                    <w:rPr>
                      <w:rFonts w:ascii="Bookman Old Style" w:hAnsi="Bookman Old Style"/>
                      <w:b/>
                      <w:u w:val="single"/>
                    </w:rPr>
                    <w:t>2 – Le Taureau</w:t>
                  </w:r>
                </w:p>
                <w:p w14:paraId="72154EC1" w14:textId="77777777" w:rsidR="00800DEA" w:rsidRPr="00865591" w:rsidRDefault="00800DEA" w:rsidP="00800DEA">
                  <w:pPr>
                    <w:rPr>
                      <w:rFonts w:ascii="Bookman Old Style" w:hAnsi="Bookman Old Style"/>
                      <w:b/>
                      <w:u w:val="single"/>
                    </w:rPr>
                  </w:pPr>
                </w:p>
                <w:p w14:paraId="318690EE" w14:textId="25BBBED7" w:rsidR="00800DEA" w:rsidRPr="00865591" w:rsidRDefault="00800DEA" w:rsidP="004A26D8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BUT : </w:t>
                  </w:r>
                  <w:r w:rsidR="004A26D8">
                    <w:rPr>
                      <w:rFonts w:ascii="Bookman Old Style" w:hAnsi="Bookman Old Style"/>
                      <w:b/>
                      <w:i/>
                    </w:rPr>
                    <w:t>Être capable de manipuler le ballon, dribble et passe</w:t>
                  </w:r>
                </w:p>
                <w:p w14:paraId="1272CAA3" w14:textId="77777777" w:rsidR="00800DEA" w:rsidRPr="00EA0CC5" w:rsidRDefault="00800DEA" w:rsidP="00800DEA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865591">
                    <w:rPr>
                      <w:rFonts w:ascii="Bookman Old Style" w:hAnsi="Bookman Old Style"/>
                      <w:i/>
                    </w:rPr>
                    <w:tab/>
                    <w:t xml:space="preserve"> </w:t>
                  </w:r>
                  <w:r>
                    <w:rPr>
                      <w:rFonts w:ascii="Bookman Old Style" w:hAnsi="Bookman Old Style"/>
                      <w:i/>
                    </w:rPr>
                    <w:t xml:space="preserve">   </w:t>
                  </w:r>
                </w:p>
                <w:p w14:paraId="6DB1BA6F" w14:textId="7AF48DCA" w:rsidR="00800DEA" w:rsidRPr="00865591" w:rsidRDefault="00800DEA" w:rsidP="004A26D8">
                  <w:pPr>
                    <w:jc w:val="both"/>
                    <w:rPr>
                      <w:rFonts w:ascii="Bookman Old Style" w:hAnsi="Bookman Old Style"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CRITERE(S) DE REUSSITE </w:t>
                  </w:r>
                  <w:r w:rsidRPr="00865591">
                    <w:rPr>
                      <w:rFonts w:ascii="Bookman Old Style" w:hAnsi="Bookman Old Style"/>
                      <w:b/>
                    </w:rPr>
                    <w:t>: </w:t>
                  </w:r>
                  <w:r w:rsidR="004A26D8">
                    <w:rPr>
                      <w:rFonts w:ascii="Bookman Old Style" w:hAnsi="Bookman Old Style"/>
                      <w:b/>
                      <w:i/>
                    </w:rPr>
                    <w:t>avoir réussi à faire une traversé, ainsi qu’une interception</w:t>
                  </w:r>
                  <w:r w:rsidRPr="00865591">
                    <w:rPr>
                      <w:rFonts w:ascii="Bookman Old Style" w:hAnsi="Bookman Old Style"/>
                      <w:b/>
                      <w:i/>
                    </w:rPr>
                    <w:t> </w:t>
                  </w:r>
                </w:p>
                <w:p w14:paraId="564A1EF2" w14:textId="77777777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091C0D0D" w14:textId="15FD61F1" w:rsidR="004A26D8" w:rsidRDefault="00800DEA" w:rsidP="00800DEA">
                  <w:pPr>
                    <w:jc w:val="both"/>
                    <w:rPr>
                      <w:rFonts w:ascii="Bookman Old Style" w:hAnsi="Bookman Old Style"/>
                      <w:b/>
                      <w:i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CRITERE(S) DE REALISATION :</w:t>
                  </w:r>
                  <w:r w:rsidR="004A26D8">
                    <w:rPr>
                      <w:rFonts w:ascii="Bookman Old Style" w:hAnsi="Bookman Old Style"/>
                      <w:b/>
                      <w:i/>
                    </w:rPr>
                    <w:t xml:space="preserve"> faire passer un ballon d’un côté à un autre sans se faire intercepter</w:t>
                  </w:r>
                </w:p>
                <w:p w14:paraId="74921608" w14:textId="0C270FFF" w:rsidR="00800DEA" w:rsidRPr="00865591" w:rsidRDefault="004A26D8" w:rsidP="004A26D8">
                  <w:pPr>
                    <w:ind w:left="2832" w:firstLine="708"/>
                    <w:jc w:val="both"/>
                    <w:rPr>
                      <w:rFonts w:ascii="Bookman Old Style" w:hAnsi="Bookman Old Style"/>
                      <w:b/>
                      <w:i/>
                    </w:rPr>
                  </w:pPr>
                  <w:r>
                    <w:rPr>
                      <w:rFonts w:ascii="Bookman Old Style" w:hAnsi="Bookman Old Style"/>
                      <w:b/>
                      <w:i/>
                    </w:rPr>
                    <w:t>OU    intercepter le ballon</w:t>
                  </w:r>
                </w:p>
                <w:p w14:paraId="2364353B" w14:textId="77777777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b/>
                    </w:rPr>
                  </w:pPr>
                </w:p>
                <w:p w14:paraId="565AE9E1" w14:textId="0F429782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b/>
                      <w:i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DISPOSITIF </w:t>
                  </w:r>
                  <w:r w:rsidRPr="00865591">
                    <w:rPr>
                      <w:rFonts w:ascii="Bookman Old Style" w:hAnsi="Bookman Old Style"/>
                      <w:b/>
                      <w:i/>
                    </w:rPr>
                    <w:t xml:space="preserve">: </w:t>
                  </w:r>
                  <w:r w:rsidR="004A26D8">
                    <w:rPr>
                      <w:rFonts w:ascii="Bookman Old Style" w:hAnsi="Bookman Old Style"/>
                      <w:b/>
                      <w:i/>
                    </w:rPr>
                    <w:t>2 lignes au sol</w:t>
                  </w:r>
                  <w:r w:rsidR="00F95EC6">
                    <w:rPr>
                      <w:rFonts w:ascii="Bookman Old Style" w:hAnsi="Bookman Old Style"/>
                      <w:b/>
                      <w:i/>
                    </w:rPr>
                    <w:t>, 8 plots pour délimiter</w:t>
                  </w:r>
                  <w:r w:rsidR="004A26D8">
                    <w:rPr>
                      <w:rFonts w:ascii="Bookman Old Style" w:hAnsi="Bookman Old Style"/>
                      <w:b/>
                      <w:i/>
                    </w:rPr>
                    <w:t>, 1 ballon, 5 joueurs</w:t>
                  </w:r>
                </w:p>
                <w:p w14:paraId="78CB4795" w14:textId="4DA20272" w:rsidR="00800DEA" w:rsidRPr="00191B95" w:rsidRDefault="00800DEA" w:rsidP="00800DEA">
                  <w:pPr>
                    <w:tabs>
                      <w:tab w:val="left" w:pos="1134"/>
                    </w:tabs>
                    <w:jc w:val="both"/>
                    <w:rPr>
                      <w:rFonts w:ascii="Bookman Old Style" w:hAnsi="Bookman Old Style"/>
                      <w:b/>
                      <w:bCs/>
                      <w:i/>
                      <w:sz w:val="22"/>
                      <w:szCs w:val="22"/>
                    </w:rPr>
                  </w:pPr>
                  <w:r w:rsidRPr="00865591">
                    <w:rPr>
                      <w:rFonts w:ascii="Bookman Old Style" w:hAnsi="Bookman Old Style"/>
                      <w:b/>
                    </w:rPr>
                    <w:tab/>
                  </w:r>
                  <w:r w:rsidRPr="00865591">
                    <w:rPr>
                      <w:rFonts w:ascii="Bookman Old Style" w:hAnsi="Bookman Old Style"/>
                      <w:i/>
                    </w:rPr>
                    <w:t> </w:t>
                  </w:r>
                  <w:r w:rsidR="00187AB9" w:rsidRPr="00865591">
                    <w:rPr>
                      <w:rFonts w:ascii="Bookman Old Style" w:hAnsi="Bookman Old Style"/>
                      <w:i/>
                    </w:rPr>
                    <w:t> </w:t>
                  </w:r>
                  <w:r w:rsidR="00187AB9" w:rsidRPr="00191B9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Description détaillée d</w:t>
                  </w:r>
                  <w:r w:rsidR="00187AB9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e la</w:t>
                  </w:r>
                  <w:r w:rsidR="00187AB9" w:rsidRPr="00191B9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tâche</w:t>
                  </w:r>
                  <w:r w:rsidR="004A26D8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</w:t>
                  </w:r>
                  <w:r w:rsidRPr="00191B9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:</w:t>
                  </w:r>
                </w:p>
                <w:p w14:paraId="2411D7C9" w14:textId="7ABC7411" w:rsidR="00800DEA" w:rsidRPr="00187AB9" w:rsidRDefault="00187AB9" w:rsidP="00187AB9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L’équipe se découpe en deux parties égales, et un joueur au centre.</w:t>
                  </w:r>
                </w:p>
                <w:p w14:paraId="2ABDA00C" w14:textId="3489AA67" w:rsidR="00187AB9" w:rsidRPr="00F95EC6" w:rsidRDefault="00F95EC6" w:rsidP="00187AB9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Les deux équipes se place chacune dans un camp (au niveau des lignes)</w:t>
                  </w:r>
                </w:p>
                <w:p w14:paraId="2BE2BEEB" w14:textId="2A957B38" w:rsidR="00F95EC6" w:rsidRPr="00F95EC6" w:rsidRDefault="00F95EC6" w:rsidP="00187AB9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Le joueur seul se place au milieu (le taureau)</w:t>
                  </w:r>
                </w:p>
                <w:p w14:paraId="5F391B3E" w14:textId="31D633C6" w:rsidR="00F95EC6" w:rsidRPr="00F95EC6" w:rsidRDefault="00F95EC6" w:rsidP="00187AB9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Le ballon commence dans un des deux camps</w:t>
                  </w:r>
                </w:p>
                <w:p w14:paraId="018D055B" w14:textId="308AE055" w:rsidR="00F95EC6" w:rsidRPr="00F95EC6" w:rsidRDefault="00F95EC6" w:rsidP="00187AB9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Un coureur doit prendre le ballon puis rejoindre l’autre camp</w:t>
                  </w:r>
                </w:p>
                <w:p w14:paraId="5E7649D3" w14:textId="00EC40AD" w:rsidR="00F95EC6" w:rsidRPr="00F95EC6" w:rsidRDefault="00F95EC6" w:rsidP="00187AB9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Le joueur peut dribbler où faire une passe à l’autre camp (limite de hauteur)</w:t>
                  </w:r>
                </w:p>
                <w:p w14:paraId="0279CE0C" w14:textId="600C9064" w:rsidR="00F95EC6" w:rsidRPr="00F95EC6" w:rsidRDefault="00F95EC6" w:rsidP="00187AB9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Le joueur seul doit intercepter la balle.</w:t>
                  </w:r>
                </w:p>
                <w:p w14:paraId="5D0C2EC8" w14:textId="0F9A5D28" w:rsidR="00F95EC6" w:rsidRPr="00F95EC6" w:rsidRDefault="00F95EC6" w:rsidP="00187AB9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Si le coureur parvient à amener la balle dans l’autre camp, un autre joueur devient le coureur.</w:t>
                  </w:r>
                </w:p>
                <w:p w14:paraId="2FF487F9" w14:textId="308A8604" w:rsidR="00F95EC6" w:rsidRDefault="00F95EC6" w:rsidP="00187AB9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i/>
                    </w:rPr>
                    <w:t>Si le taureau attrape la balle, le coureur devient le taureau, et le taureau rejoint le camp que visait le coureur.</w:t>
                  </w:r>
                </w:p>
                <w:p w14:paraId="4D440FFC" w14:textId="7B38408F" w:rsidR="00F95EC6" w:rsidRPr="00865591" w:rsidRDefault="00F95EC6" w:rsidP="00187AB9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</w:rPr>
                  </w:pPr>
                  <w:r>
                    <w:rPr>
                      <w:rFonts w:ascii="Bookman Old Style" w:hAnsi="Bookman Old Style"/>
                      <w:i/>
                    </w:rPr>
                    <w:t>Ainsi de suite</w:t>
                  </w:r>
                </w:p>
                <w:p w14:paraId="5B8FFBBB" w14:textId="77777777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b/>
                    </w:rPr>
                  </w:pPr>
                </w:p>
                <w:p w14:paraId="55390939" w14:textId="7B30E343" w:rsidR="00F95EC6" w:rsidRDefault="00800DEA" w:rsidP="00F95EC6">
                  <w:pPr>
                    <w:jc w:val="both"/>
                    <w:rPr>
                      <w:rFonts w:ascii="Bookman Old Style" w:hAnsi="Bookman Old Style"/>
                      <w:b/>
                      <w:i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CONSIGNE(S) :</w:t>
                  </w:r>
                  <w:r w:rsidRPr="0086559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="00F95EC6">
                    <w:rPr>
                      <w:rFonts w:ascii="Bookman Old Style" w:hAnsi="Bookman Old Style"/>
                      <w:b/>
                    </w:rPr>
                    <w:t>P</w:t>
                  </w:r>
                  <w:r w:rsidR="00F95EC6">
                    <w:rPr>
                      <w:rFonts w:ascii="Bookman Old Style" w:hAnsi="Bookman Old Style"/>
                      <w:b/>
                      <w:i/>
                    </w:rPr>
                    <w:t>as de contact entre le coureur et le taureau on doit uniquement toucher le ballon.</w:t>
                  </w:r>
                </w:p>
                <w:p w14:paraId="37D89D9B" w14:textId="1AC995DF" w:rsidR="00800DEA" w:rsidRPr="00AF5913" w:rsidRDefault="00F95EC6" w:rsidP="00800DEA">
                  <w:pPr>
                    <w:jc w:val="both"/>
                    <w:rPr>
                      <w:rFonts w:ascii="Bookman Old Style" w:hAnsi="Bookman Old Style"/>
                      <w:b/>
                      <w:i/>
                    </w:rPr>
                  </w:pPr>
                  <w:r>
                    <w:rPr>
                      <w:rFonts w:ascii="Bookman Old Style" w:hAnsi="Bookman Old Style"/>
                      <w:b/>
                      <w:i/>
                    </w:rPr>
                    <w:tab/>
                  </w:r>
                  <w:r>
                    <w:rPr>
                      <w:rFonts w:ascii="Bookman Old Style" w:hAnsi="Bookman Old Style"/>
                      <w:b/>
                      <w:i/>
                    </w:rPr>
                    <w:tab/>
                    <w:t xml:space="preserve">  Les passes en cloche sont tolérées uniquement si le ballon retombe </w:t>
                  </w:r>
                  <w:r w:rsidR="00AF5913">
                    <w:rPr>
                      <w:rFonts w:ascii="Bookman Old Style" w:hAnsi="Bookman Old Style"/>
                      <w:b/>
                      <w:i/>
                    </w:rPr>
                    <w:t>sur la ligne au sol ou avant (que le taureau puisse l’intercepter) ; dans le cas échéant le taureau gagne.</w:t>
                  </w:r>
                </w:p>
                <w:p w14:paraId="0C23247F" w14:textId="77777777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b/>
                    </w:rPr>
                  </w:pPr>
                </w:p>
                <w:p w14:paraId="7FF1D334" w14:textId="2CDE89B8" w:rsidR="00800DEA" w:rsidRPr="00EA0CC5" w:rsidRDefault="00800DEA" w:rsidP="00AF5913">
                  <w:pPr>
                    <w:tabs>
                      <w:tab w:val="left" w:pos="1560"/>
                    </w:tabs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VARIABLE(S) :</w:t>
                  </w:r>
                  <w:r w:rsidRPr="00865591">
                    <w:rPr>
                      <w:rFonts w:ascii="Bookman Old Style" w:hAnsi="Bookman Old Style"/>
                      <w:b/>
                    </w:rPr>
                    <w:t> </w:t>
                  </w:r>
                  <w:r w:rsidR="00AF5913">
                    <w:rPr>
                      <w:rFonts w:ascii="Bookman Old Style" w:hAnsi="Bookman Old Style"/>
                      <w:b/>
                      <w:i/>
                    </w:rPr>
                    <w:t>interdire les lancer en cloche, voire les passes.</w:t>
                  </w:r>
                </w:p>
                <w:p w14:paraId="7B407A7B" w14:textId="77777777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865591">
                    <w:rPr>
                      <w:rFonts w:ascii="Bookman Old Style" w:hAnsi="Bookman Old Style"/>
                      <w:i/>
                    </w:rPr>
                    <w:tab/>
                  </w:r>
                  <w:r w:rsidRPr="00865591">
                    <w:rPr>
                      <w:rFonts w:ascii="Bookman Old Style" w:hAnsi="Bookman Old Style"/>
                      <w:i/>
                    </w:rPr>
                    <w:tab/>
                  </w:r>
                </w:p>
                <w:p w14:paraId="73A7C5FA" w14:textId="77777777" w:rsidR="00800DEA" w:rsidRDefault="00800DEA" w:rsidP="00800DEA">
                  <w:pPr>
                    <w:rPr>
                      <w:rFonts w:ascii="Arial Narrow" w:hAnsi="Arial Narrow"/>
                      <w:i/>
                    </w:rPr>
                  </w:pPr>
                </w:p>
              </w:txbxContent>
            </v:textbox>
          </v:rect>
        </w:pict>
      </w:r>
    </w:p>
    <w:p w14:paraId="4C29D2B1" w14:textId="77777777" w:rsidR="00481A94" w:rsidRDefault="00481A94"/>
    <w:p w14:paraId="7B84BE24" w14:textId="77777777" w:rsidR="00481A94" w:rsidRDefault="00481A94"/>
    <w:p w14:paraId="2E7F7639" w14:textId="77777777" w:rsidR="00481A94" w:rsidRDefault="00481A94"/>
    <w:p w14:paraId="6AE72805" w14:textId="77777777" w:rsidR="00481A94" w:rsidRDefault="00481A94"/>
    <w:p w14:paraId="40F73450" w14:textId="77777777" w:rsidR="00481A94" w:rsidRDefault="00481A94"/>
    <w:p w14:paraId="669EBB80" w14:textId="77777777" w:rsidR="00481A94" w:rsidRDefault="00481A94"/>
    <w:p w14:paraId="728C008D" w14:textId="77777777" w:rsidR="00481A94" w:rsidRDefault="00481A94"/>
    <w:p w14:paraId="7FFE265E" w14:textId="77777777" w:rsidR="00481A94" w:rsidRDefault="00481A94"/>
    <w:p w14:paraId="5412DBCF" w14:textId="77777777" w:rsidR="00481A94" w:rsidRDefault="00481A94"/>
    <w:p w14:paraId="7287712F" w14:textId="77777777" w:rsidR="00481A94" w:rsidRDefault="00481A94"/>
    <w:p w14:paraId="510E01DF" w14:textId="77777777" w:rsidR="00481A94" w:rsidRDefault="00481A94"/>
    <w:p w14:paraId="216AB423" w14:textId="77777777" w:rsidR="00481A94" w:rsidRDefault="00481A94"/>
    <w:p w14:paraId="158D5A51" w14:textId="77777777" w:rsidR="00481A94" w:rsidRDefault="00481A94"/>
    <w:p w14:paraId="6ACE805B" w14:textId="77777777" w:rsidR="00481A94" w:rsidRDefault="00481A94"/>
    <w:p w14:paraId="0F1F2656" w14:textId="77777777" w:rsidR="00481A94" w:rsidRDefault="00481A94"/>
    <w:p w14:paraId="390E6DB6" w14:textId="323D27BD" w:rsidR="00481A94" w:rsidRDefault="00481A94"/>
    <w:p w14:paraId="6F2A504E" w14:textId="4557A796" w:rsidR="00800DEA" w:rsidRDefault="00800DEA"/>
    <w:p w14:paraId="4EC50B05" w14:textId="78449D5F" w:rsidR="00800DEA" w:rsidRDefault="00800DEA"/>
    <w:p w14:paraId="7B564E8D" w14:textId="39107FF8" w:rsidR="00800DEA" w:rsidRDefault="00800DEA"/>
    <w:p w14:paraId="490A139A" w14:textId="229ED1DD" w:rsidR="00800DEA" w:rsidRDefault="00800DEA"/>
    <w:p w14:paraId="41E5D9BC" w14:textId="29DEE1F5" w:rsidR="00800DEA" w:rsidRDefault="00800DEA"/>
    <w:p w14:paraId="668F339E" w14:textId="1EBC1668" w:rsidR="00800DEA" w:rsidRDefault="00800DEA"/>
    <w:p w14:paraId="30B45DBD" w14:textId="127CD9DB" w:rsidR="00800DEA" w:rsidRDefault="00800DEA"/>
    <w:p w14:paraId="5ABE50E4" w14:textId="52322CB8" w:rsidR="00800DEA" w:rsidRDefault="00800DEA"/>
    <w:p w14:paraId="69EA6C47" w14:textId="6148CD09" w:rsidR="00800DEA" w:rsidRDefault="00800DEA"/>
    <w:p w14:paraId="40EECC07" w14:textId="241608C1" w:rsidR="00800DEA" w:rsidRDefault="00800DEA"/>
    <w:p w14:paraId="7C5A9047" w14:textId="5C032E24" w:rsidR="00800DEA" w:rsidRDefault="00800DEA"/>
    <w:p w14:paraId="010E0A20" w14:textId="12A72872" w:rsidR="00800DEA" w:rsidRDefault="00800DEA"/>
    <w:p w14:paraId="31C76772" w14:textId="49D85113" w:rsidR="00800DEA" w:rsidRDefault="00800DEA"/>
    <w:p w14:paraId="0AAB2122" w14:textId="6222BB43" w:rsidR="00800DEA" w:rsidRDefault="00800DEA"/>
    <w:p w14:paraId="6976F618" w14:textId="21D28C49" w:rsidR="00800DEA" w:rsidRDefault="00AF5913">
      <w:r>
        <w:rPr>
          <w:noProof/>
        </w:rPr>
        <w:lastRenderedPageBreak/>
        <w:pict w14:anchorId="44474DEF">
          <v:rect id="_x0000_s1048" style="position:absolute;margin-left:-14pt;margin-top:-15.65pt;width:552.15pt;height:430.2pt;z-index:8">
            <v:textbox style="mso-next-textbox:#_x0000_s1048">
              <w:txbxContent>
                <w:p w14:paraId="7B8404F7" w14:textId="64CAA621" w:rsidR="00800DEA" w:rsidRPr="00865591" w:rsidRDefault="00800DEA" w:rsidP="00800DEA">
                  <w:pPr>
                    <w:rPr>
                      <w:rFonts w:ascii="Bookman Old Style" w:hAnsi="Bookman Old Style"/>
                      <w:b/>
                      <w:u w:val="single"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SITUATION  N° </w:t>
                  </w:r>
                  <w:r w:rsidR="00AF5913">
                    <w:rPr>
                      <w:rFonts w:ascii="Bookman Old Style" w:hAnsi="Bookman Old Style"/>
                      <w:b/>
                      <w:u w:val="single"/>
                    </w:rPr>
                    <w:t>3 - Opposition</w:t>
                  </w:r>
                </w:p>
                <w:p w14:paraId="12BF613C" w14:textId="77777777" w:rsidR="00800DEA" w:rsidRPr="00865591" w:rsidRDefault="00800DEA" w:rsidP="00800DEA">
                  <w:pPr>
                    <w:rPr>
                      <w:rFonts w:ascii="Bookman Old Style" w:hAnsi="Bookman Old Style"/>
                      <w:b/>
                      <w:u w:val="single"/>
                    </w:rPr>
                  </w:pPr>
                </w:p>
                <w:p w14:paraId="0AAED5A9" w14:textId="2D6FE382" w:rsidR="00800DEA" w:rsidRPr="00865591" w:rsidRDefault="00800DEA" w:rsidP="00AF5913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BUT : </w:t>
                  </w:r>
                  <w:r w:rsidR="00D336D0">
                    <w:rPr>
                      <w:rFonts w:ascii="Bookman Old Style" w:hAnsi="Bookman Old Style"/>
                      <w:b/>
                      <w:i/>
                    </w:rPr>
                    <w:t>Se préparer à un vrai match, mettre en place un esprit d’équipe</w:t>
                  </w:r>
                  <w:r w:rsidRPr="00865591">
                    <w:rPr>
                      <w:rFonts w:ascii="Bookman Old Style" w:hAnsi="Bookman Old Style"/>
                      <w:b/>
                      <w:i/>
                    </w:rPr>
                    <w:t xml:space="preserve"> </w:t>
                  </w:r>
                </w:p>
                <w:p w14:paraId="70475DD4" w14:textId="77777777" w:rsidR="00800DEA" w:rsidRPr="00EA0CC5" w:rsidRDefault="00800DEA" w:rsidP="00800DEA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865591">
                    <w:rPr>
                      <w:rFonts w:ascii="Bookman Old Style" w:hAnsi="Bookman Old Style"/>
                      <w:i/>
                    </w:rPr>
                    <w:tab/>
                    <w:t xml:space="preserve"> </w:t>
                  </w:r>
                  <w:r>
                    <w:rPr>
                      <w:rFonts w:ascii="Bookman Old Style" w:hAnsi="Bookman Old Style"/>
                      <w:i/>
                    </w:rPr>
                    <w:t xml:space="preserve">   </w:t>
                  </w:r>
                </w:p>
                <w:p w14:paraId="571A509D" w14:textId="33C3350A" w:rsidR="00800DEA" w:rsidRPr="00865591" w:rsidRDefault="00800DEA" w:rsidP="00D336D0">
                  <w:pPr>
                    <w:jc w:val="both"/>
                    <w:rPr>
                      <w:rFonts w:ascii="Bookman Old Style" w:hAnsi="Bookman Old Style"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CRITERE(S) DE REUSSITE </w:t>
                  </w:r>
                  <w:r w:rsidRPr="00865591">
                    <w:rPr>
                      <w:rFonts w:ascii="Bookman Old Style" w:hAnsi="Bookman Old Style"/>
                      <w:b/>
                    </w:rPr>
                    <w:t>: </w:t>
                  </w:r>
                  <w:r w:rsidR="00D336D0">
                    <w:rPr>
                      <w:rFonts w:ascii="Bookman Old Style" w:hAnsi="Bookman Old Style"/>
                      <w:b/>
                    </w:rPr>
                    <w:t xml:space="preserve">Chaque membre de l’équipe </w:t>
                  </w:r>
                  <w:r w:rsidR="00AB79A5">
                    <w:rPr>
                      <w:rFonts w:ascii="Bookman Old Style" w:hAnsi="Bookman Old Style"/>
                      <w:b/>
                    </w:rPr>
                    <w:t>a</w:t>
                  </w:r>
                  <w:r w:rsidR="00D336D0">
                    <w:rPr>
                      <w:rFonts w:ascii="Bookman Old Style" w:hAnsi="Bookman Old Style"/>
                      <w:b/>
                    </w:rPr>
                    <w:t xml:space="preserve"> mis un point</w:t>
                  </w:r>
                  <w:r w:rsidRPr="00865591">
                    <w:rPr>
                      <w:rFonts w:ascii="Bookman Old Style" w:hAnsi="Bookman Old Style"/>
                      <w:b/>
                      <w:i/>
                    </w:rPr>
                    <w:t xml:space="preserve"> </w:t>
                  </w:r>
                </w:p>
                <w:p w14:paraId="27937FDD" w14:textId="77777777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609CF92E" w14:textId="66C89609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b/>
                      <w:i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CRITERE(S) DE REALISATION :</w:t>
                  </w:r>
                  <w:r w:rsidRPr="00865591">
                    <w:rPr>
                      <w:rFonts w:ascii="Bookman Old Style" w:hAnsi="Bookman Old Style"/>
                      <w:b/>
                    </w:rPr>
                    <w:t> </w:t>
                  </w:r>
                  <w:r w:rsidR="00AB79A5">
                    <w:rPr>
                      <w:rFonts w:ascii="Bookman Old Style" w:hAnsi="Bookman Old Style"/>
                      <w:b/>
                      <w:i/>
                    </w:rPr>
                    <w:t>un panier rapporte un point au joueur</w:t>
                  </w:r>
                </w:p>
                <w:p w14:paraId="011046E3" w14:textId="77777777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b/>
                    </w:rPr>
                  </w:pPr>
                </w:p>
                <w:p w14:paraId="687C1887" w14:textId="5996B7E9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b/>
                      <w:i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DISPOSITIF </w:t>
                  </w:r>
                  <w:r w:rsidRPr="00865591">
                    <w:rPr>
                      <w:rFonts w:ascii="Bookman Old Style" w:hAnsi="Bookman Old Style"/>
                      <w:b/>
                      <w:i/>
                    </w:rPr>
                    <w:t xml:space="preserve">: </w:t>
                  </w:r>
                  <w:r w:rsidR="00AB79A5">
                    <w:rPr>
                      <w:rFonts w:ascii="Bookman Old Style" w:hAnsi="Bookman Old Style"/>
                      <w:b/>
                      <w:i/>
                    </w:rPr>
                    <w:t>1 panier (hauteur standard), 1 ballon, deux équipes de 5 joueurs</w:t>
                  </w:r>
                </w:p>
                <w:p w14:paraId="7BC5D75F" w14:textId="516D4005" w:rsidR="00800DEA" w:rsidRPr="00191B95" w:rsidRDefault="00800DEA" w:rsidP="00800DEA">
                  <w:pPr>
                    <w:tabs>
                      <w:tab w:val="left" w:pos="1134"/>
                    </w:tabs>
                    <w:jc w:val="both"/>
                    <w:rPr>
                      <w:rFonts w:ascii="Bookman Old Style" w:hAnsi="Bookman Old Style"/>
                      <w:b/>
                      <w:bCs/>
                      <w:i/>
                      <w:sz w:val="22"/>
                      <w:szCs w:val="22"/>
                    </w:rPr>
                  </w:pPr>
                  <w:r w:rsidRPr="00865591">
                    <w:rPr>
                      <w:rFonts w:ascii="Bookman Old Style" w:hAnsi="Bookman Old Style"/>
                      <w:b/>
                    </w:rPr>
                    <w:tab/>
                  </w:r>
                  <w:r w:rsidR="00AB79A5" w:rsidRPr="00191B9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Description détaillée d</w:t>
                  </w:r>
                  <w:r w:rsidR="00AB79A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e la</w:t>
                  </w:r>
                  <w:r w:rsidR="00AB79A5" w:rsidRPr="00191B9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tâche</w:t>
                  </w:r>
                  <w:r w:rsidRPr="00191B9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 :</w:t>
                  </w:r>
                </w:p>
                <w:p w14:paraId="3C20F6F4" w14:textId="4BC2CD01" w:rsidR="00800DEA" w:rsidRDefault="00AB79A5" w:rsidP="00800DEA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Deux équipes, une commence en position de défense l’autre en dehors de la zone d’attaque</w:t>
                  </w:r>
                </w:p>
                <w:p w14:paraId="0B3F8AD0" w14:textId="6F3A27B5" w:rsidR="00AB79A5" w:rsidRDefault="00AB79A5" w:rsidP="00800DEA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L’équipe attaquante doit progresser jusqu’au panier sans dribbler, uniquement en faisant des passes.</w:t>
                  </w:r>
                </w:p>
                <w:p w14:paraId="0E76662B" w14:textId="7EBC9572" w:rsidR="00AB79A5" w:rsidRDefault="00AB79A5" w:rsidP="00800DEA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L’équipe défensive doit intercepter le ballon</w:t>
                  </w:r>
                  <w:r w:rsidR="001E34F0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. </w:t>
                  </w:r>
                  <w:r w:rsidR="00CC6F8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C</w:t>
                  </w:r>
                  <w:r w:rsidR="001E34F0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haque</w:t>
                  </w:r>
                  <w:r w:rsidR="00CC6F85"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 xml:space="preserve"> joueur bloque un joueur adversaire, pas plus d’un défenseur par attaquant.</w:t>
                  </w:r>
                </w:p>
                <w:p w14:paraId="23BE2F47" w14:textId="2CD0BF34" w:rsidR="00CC6F85" w:rsidRPr="00191B95" w:rsidRDefault="00CC6F85" w:rsidP="00800DEA">
                  <w:pPr>
                    <w:numPr>
                      <w:ilvl w:val="0"/>
                      <w:numId w:val="3"/>
                    </w:numPr>
                    <w:tabs>
                      <w:tab w:val="clear" w:pos="2844"/>
                    </w:tabs>
                    <w:ind w:left="1701" w:hanging="283"/>
                    <w:jc w:val="both"/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</w:pPr>
                  <w:r>
                    <w:rPr>
                      <w:rFonts w:ascii="Bookman Old Style" w:hAnsi="Bookman Old Style"/>
                      <w:i/>
                      <w:sz w:val="22"/>
                      <w:szCs w:val="22"/>
                    </w:rPr>
                    <w:t>A chaque point ou interception, les deux équipes échanges leur rôles.</w:t>
                  </w:r>
                </w:p>
                <w:p w14:paraId="57AED478" w14:textId="77777777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</w:p>
                <w:p w14:paraId="6919D3A9" w14:textId="77777777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b/>
                    </w:rPr>
                  </w:pPr>
                </w:p>
                <w:p w14:paraId="2A4A5E72" w14:textId="4C7C3C7E" w:rsidR="00800DEA" w:rsidRPr="00EA0CC5" w:rsidRDefault="00800DEA" w:rsidP="00AB79A5">
                  <w:pPr>
                    <w:jc w:val="both"/>
                    <w:rPr>
                      <w:rFonts w:ascii="Bookman Old Style" w:hAnsi="Bookman Old Style"/>
                      <w:b/>
                      <w:i/>
                      <w:iCs/>
                      <w:sz w:val="18"/>
                      <w:szCs w:val="18"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CONSIGNE(S) :</w:t>
                  </w:r>
                  <w:r w:rsidRPr="00865591">
                    <w:rPr>
                      <w:rFonts w:ascii="Bookman Old Style" w:hAnsi="Bookman Old Style"/>
                      <w:b/>
                    </w:rPr>
                    <w:t xml:space="preserve"> </w:t>
                  </w:r>
                  <w:r w:rsidR="00AB79A5">
                    <w:rPr>
                      <w:rFonts w:ascii="Bookman Old Style" w:hAnsi="Bookman Old Style"/>
                      <w:b/>
                      <w:i/>
                    </w:rPr>
                    <w:t>pas de contacts, pas de dribble, pas de deuxième chance, un défenseur par joueur</w:t>
                  </w:r>
                </w:p>
                <w:p w14:paraId="02161329" w14:textId="77777777" w:rsidR="00800DEA" w:rsidRDefault="00800DEA" w:rsidP="00800DEA">
                  <w:pPr>
                    <w:jc w:val="both"/>
                    <w:rPr>
                      <w:rFonts w:ascii="Bookman Old Style" w:hAnsi="Bookman Old Style"/>
                      <w:b/>
                    </w:rPr>
                  </w:pPr>
                </w:p>
                <w:p w14:paraId="23E9B3E9" w14:textId="77777777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b/>
                    </w:rPr>
                  </w:pPr>
                </w:p>
                <w:p w14:paraId="5570BF32" w14:textId="57CFB23F" w:rsidR="00800DEA" w:rsidRPr="00EA0CC5" w:rsidRDefault="00800DEA" w:rsidP="00AB79A5">
                  <w:pPr>
                    <w:tabs>
                      <w:tab w:val="left" w:pos="1560"/>
                    </w:tabs>
                    <w:jc w:val="both"/>
                    <w:rPr>
                      <w:rFonts w:ascii="Bookman Old Style" w:hAnsi="Bookman Old Style"/>
                      <w:sz w:val="18"/>
                      <w:szCs w:val="18"/>
                    </w:rPr>
                  </w:pPr>
                  <w:r w:rsidRPr="00865591">
                    <w:rPr>
                      <w:rFonts w:ascii="Bookman Old Style" w:hAnsi="Bookman Old Style"/>
                      <w:b/>
                      <w:u w:val="single"/>
                    </w:rPr>
                    <w:t>VARIABLE(S) :</w:t>
                  </w:r>
                  <w:r w:rsidRPr="00865591">
                    <w:rPr>
                      <w:rFonts w:ascii="Bookman Old Style" w:hAnsi="Bookman Old Style"/>
                      <w:b/>
                    </w:rPr>
                    <w:t> </w:t>
                  </w:r>
                  <w:r w:rsidR="00AB79A5">
                    <w:rPr>
                      <w:rFonts w:ascii="Bookman Old Style" w:hAnsi="Bookman Old Style"/>
                      <w:b/>
                      <w:i/>
                    </w:rPr>
                    <w:t>le comportement des défenseur (exemple : se limiter à une zone)</w:t>
                  </w:r>
                </w:p>
                <w:p w14:paraId="6163B9BA" w14:textId="77777777" w:rsidR="00800DEA" w:rsidRPr="00865591" w:rsidRDefault="00800DEA" w:rsidP="00800DEA">
                  <w:pPr>
                    <w:jc w:val="both"/>
                    <w:rPr>
                      <w:rFonts w:ascii="Bookman Old Style" w:hAnsi="Bookman Old Style"/>
                      <w:i/>
                    </w:rPr>
                  </w:pPr>
                  <w:r w:rsidRPr="00865591">
                    <w:rPr>
                      <w:rFonts w:ascii="Bookman Old Style" w:hAnsi="Bookman Old Style"/>
                      <w:i/>
                    </w:rPr>
                    <w:tab/>
                  </w:r>
                  <w:r w:rsidRPr="00865591">
                    <w:rPr>
                      <w:rFonts w:ascii="Bookman Old Style" w:hAnsi="Bookman Old Style"/>
                      <w:i/>
                    </w:rPr>
                    <w:tab/>
                  </w:r>
                </w:p>
                <w:p w14:paraId="49D9093C" w14:textId="77777777" w:rsidR="00800DEA" w:rsidRDefault="00800DEA" w:rsidP="00800DEA">
                  <w:pPr>
                    <w:rPr>
                      <w:rFonts w:ascii="Arial Narrow" w:hAnsi="Arial Narrow"/>
                      <w:i/>
                    </w:rPr>
                  </w:pPr>
                </w:p>
              </w:txbxContent>
            </v:textbox>
          </v:rect>
        </w:pict>
      </w:r>
    </w:p>
    <w:p w14:paraId="0F88130B" w14:textId="724F49FC" w:rsidR="00800DEA" w:rsidRDefault="00800DEA"/>
    <w:p w14:paraId="66D64334" w14:textId="44DD0911" w:rsidR="00800DEA" w:rsidRDefault="00800DEA"/>
    <w:p w14:paraId="6EB1AF95" w14:textId="59888D9B" w:rsidR="00800DEA" w:rsidRDefault="00800DEA"/>
    <w:p w14:paraId="5D59026B" w14:textId="3ABEAEEB" w:rsidR="00800DEA" w:rsidRDefault="00800DEA"/>
    <w:p w14:paraId="4049445D" w14:textId="55D07934" w:rsidR="00800DEA" w:rsidRDefault="00800DEA"/>
    <w:p w14:paraId="39C69C6E" w14:textId="136BE7F4" w:rsidR="00800DEA" w:rsidRDefault="00800DEA"/>
    <w:p w14:paraId="2DAE33C3" w14:textId="0F049B8E" w:rsidR="00800DEA" w:rsidRDefault="00800DEA"/>
    <w:p w14:paraId="3ED056A6" w14:textId="599903C2" w:rsidR="00800DEA" w:rsidRDefault="00800DEA"/>
    <w:p w14:paraId="5E320111" w14:textId="3F5FCFFA" w:rsidR="00800DEA" w:rsidRDefault="00800DEA"/>
    <w:p w14:paraId="59BA8BC0" w14:textId="64902E19" w:rsidR="00800DEA" w:rsidRDefault="00800DEA"/>
    <w:p w14:paraId="0A455DC3" w14:textId="222AABCD" w:rsidR="00800DEA" w:rsidRDefault="00800DEA"/>
    <w:p w14:paraId="5A0DA685" w14:textId="58BA2E5B" w:rsidR="00800DEA" w:rsidRDefault="00800DEA"/>
    <w:p w14:paraId="7991446D" w14:textId="54FB14F7" w:rsidR="00800DEA" w:rsidRDefault="00800DEA"/>
    <w:p w14:paraId="3F601BE0" w14:textId="651A398A" w:rsidR="00800DEA" w:rsidRDefault="00800DEA"/>
    <w:p w14:paraId="3A1E42D1" w14:textId="35F6240B" w:rsidR="00800DEA" w:rsidRDefault="00800DEA"/>
    <w:p w14:paraId="3ED184DA" w14:textId="06E26448" w:rsidR="00800DEA" w:rsidRDefault="00800DEA"/>
    <w:p w14:paraId="362DE3C4" w14:textId="1987A63B" w:rsidR="00800DEA" w:rsidRDefault="00800DEA"/>
    <w:p w14:paraId="0400D89D" w14:textId="2F82B4D6" w:rsidR="00800DEA" w:rsidRDefault="00800DEA"/>
    <w:p w14:paraId="44603941" w14:textId="3A813F57" w:rsidR="00800DEA" w:rsidRDefault="00800DEA"/>
    <w:p w14:paraId="0B67C673" w14:textId="3D347E00" w:rsidR="00800DEA" w:rsidRDefault="00800DEA"/>
    <w:p w14:paraId="30DF8662" w14:textId="0A332BD5" w:rsidR="00800DEA" w:rsidRDefault="00800DEA"/>
    <w:p w14:paraId="68252FC4" w14:textId="75A6648A" w:rsidR="00800DEA" w:rsidRDefault="00800DEA"/>
    <w:p w14:paraId="0B6C0962" w14:textId="4AB0A2D5" w:rsidR="00800DEA" w:rsidRDefault="00800DEA"/>
    <w:p w14:paraId="7563A1FD" w14:textId="0A4A543C" w:rsidR="00800DEA" w:rsidRDefault="00800DEA"/>
    <w:p w14:paraId="608E35DF" w14:textId="77777777" w:rsidR="00800DEA" w:rsidRDefault="00800DEA"/>
    <w:p w14:paraId="639478E6" w14:textId="51EEF0D0" w:rsidR="00800DEA" w:rsidRDefault="00800DEA"/>
    <w:p w14:paraId="56992C8F" w14:textId="4D4F515A" w:rsidR="00800DEA" w:rsidRDefault="00800DEA"/>
    <w:p w14:paraId="76F0B6A5" w14:textId="0B9BC6B0" w:rsidR="00800DEA" w:rsidRDefault="00800DEA"/>
    <w:p w14:paraId="72221365" w14:textId="1DA77798" w:rsidR="00800DEA" w:rsidRDefault="00800DEA"/>
    <w:p w14:paraId="0FAC3103" w14:textId="5BE10313" w:rsidR="00800DEA" w:rsidRDefault="00800DEA"/>
    <w:p w14:paraId="623FD893" w14:textId="46647617" w:rsidR="00800DEA" w:rsidRDefault="00800DEA"/>
    <w:p w14:paraId="60FD008E" w14:textId="650B3A00" w:rsidR="00800DEA" w:rsidRDefault="00800DEA"/>
    <w:p w14:paraId="7ABCF9D9" w14:textId="3EC9F098" w:rsidR="00800DEA" w:rsidRDefault="00800DEA"/>
    <w:p w14:paraId="641FCD4F" w14:textId="33144497" w:rsidR="00800DEA" w:rsidRDefault="00800DEA"/>
    <w:p w14:paraId="2B98161F" w14:textId="04955EC2" w:rsidR="00800DEA" w:rsidRDefault="00800DEA"/>
    <w:p w14:paraId="7160F47E" w14:textId="77777777" w:rsidR="00800DEA" w:rsidRDefault="00800DEA"/>
    <w:tbl>
      <w:tblPr>
        <w:tblW w:w="1105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85"/>
        <w:gridCol w:w="3686"/>
        <w:gridCol w:w="3686"/>
      </w:tblGrid>
      <w:tr w:rsidR="00B43015" w14:paraId="4CEC1A03" w14:textId="77777777" w:rsidTr="0065623E">
        <w:trPr>
          <w:trHeight w:val="544"/>
        </w:trPr>
        <w:tc>
          <w:tcPr>
            <w:tcW w:w="3685" w:type="dxa"/>
            <w:shd w:val="clear" w:color="auto" w:fill="auto"/>
            <w:vAlign w:val="center"/>
          </w:tcPr>
          <w:p w14:paraId="30C71C39" w14:textId="77777777" w:rsidR="00B43015" w:rsidRPr="0065623E" w:rsidRDefault="00B43015" w:rsidP="0065623E">
            <w:pPr>
              <w:pStyle w:val="Notedebasdepage"/>
              <w:jc w:val="center"/>
              <w:rPr>
                <w:rFonts w:ascii="Bookman Old Style" w:hAnsi="Bookman Old Style"/>
                <w:b/>
                <w:bCs/>
              </w:rPr>
            </w:pPr>
            <w:r w:rsidRPr="0065623E">
              <w:rPr>
                <w:rFonts w:ascii="Bookman Old Style" w:hAnsi="Bookman Old Style"/>
                <w:b/>
                <w:bCs/>
              </w:rPr>
              <w:t>Leadership – Profils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61928B99" w14:textId="77777777" w:rsidR="00B43015" w:rsidRPr="0065623E" w:rsidRDefault="00B43015" w:rsidP="0065623E">
            <w:pPr>
              <w:pStyle w:val="Notedebasdepage"/>
              <w:jc w:val="center"/>
              <w:rPr>
                <w:rFonts w:ascii="Bookman Old Style" w:hAnsi="Bookman Old Style"/>
                <w:b/>
                <w:bCs/>
              </w:rPr>
            </w:pPr>
            <w:r w:rsidRPr="0065623E">
              <w:rPr>
                <w:rFonts w:ascii="Bookman Old Style" w:hAnsi="Bookman Old Style"/>
                <w:b/>
                <w:bCs/>
              </w:rPr>
              <w:t>Communication utilisée</w:t>
            </w:r>
          </w:p>
        </w:tc>
        <w:tc>
          <w:tcPr>
            <w:tcW w:w="3686" w:type="dxa"/>
            <w:shd w:val="clear" w:color="auto" w:fill="auto"/>
            <w:vAlign w:val="center"/>
          </w:tcPr>
          <w:p w14:paraId="4E026511" w14:textId="77777777" w:rsidR="00B43015" w:rsidRPr="0065623E" w:rsidRDefault="00B43015" w:rsidP="0065623E">
            <w:pPr>
              <w:pStyle w:val="Notedebasdepage"/>
              <w:jc w:val="center"/>
              <w:rPr>
                <w:rFonts w:ascii="Bookman Old Style" w:hAnsi="Bookman Old Style"/>
                <w:b/>
                <w:bCs/>
              </w:rPr>
            </w:pPr>
            <w:r w:rsidRPr="0065623E">
              <w:rPr>
                <w:rFonts w:ascii="Bookman Old Style" w:hAnsi="Bookman Old Style"/>
                <w:b/>
                <w:bCs/>
              </w:rPr>
              <w:t>Motivation convoquée</w:t>
            </w:r>
          </w:p>
        </w:tc>
      </w:tr>
      <w:tr w:rsidR="00B43015" w14:paraId="234C4E18" w14:textId="77777777" w:rsidTr="0065623E">
        <w:trPr>
          <w:trHeight w:val="1858"/>
        </w:trPr>
        <w:tc>
          <w:tcPr>
            <w:tcW w:w="3685" w:type="dxa"/>
            <w:shd w:val="clear" w:color="auto" w:fill="auto"/>
          </w:tcPr>
          <w:p w14:paraId="7B554338" w14:textId="77777777" w:rsidR="00B43015" w:rsidRDefault="00B43015">
            <w:pPr>
              <w:pStyle w:val="Notedebasdepage"/>
            </w:pPr>
          </w:p>
          <w:p w14:paraId="18AEC0F4" w14:textId="4B13FB93" w:rsidR="004D3E45" w:rsidRDefault="004D3E45">
            <w:pPr>
              <w:pStyle w:val="Notedebasdepage"/>
            </w:pPr>
          </w:p>
        </w:tc>
        <w:tc>
          <w:tcPr>
            <w:tcW w:w="3686" w:type="dxa"/>
            <w:shd w:val="clear" w:color="auto" w:fill="auto"/>
          </w:tcPr>
          <w:p w14:paraId="032D1EA5" w14:textId="77777777" w:rsidR="00B43015" w:rsidRDefault="00B43015">
            <w:pPr>
              <w:pStyle w:val="Notedebasdepage"/>
            </w:pPr>
          </w:p>
          <w:p w14:paraId="74FD56C9" w14:textId="77777777" w:rsidR="003D398B" w:rsidRDefault="003D398B">
            <w:pPr>
              <w:pStyle w:val="Notedebasdepage"/>
            </w:pPr>
          </w:p>
          <w:p w14:paraId="35F75BBA" w14:textId="77777777" w:rsidR="003D398B" w:rsidRDefault="003D398B">
            <w:pPr>
              <w:pStyle w:val="Notedebasdepage"/>
            </w:pPr>
          </w:p>
          <w:p w14:paraId="6D86BEF7" w14:textId="77777777" w:rsidR="003D398B" w:rsidRDefault="003D398B">
            <w:pPr>
              <w:pStyle w:val="Notedebasdepage"/>
            </w:pPr>
          </w:p>
        </w:tc>
        <w:tc>
          <w:tcPr>
            <w:tcW w:w="3686" w:type="dxa"/>
            <w:shd w:val="clear" w:color="auto" w:fill="auto"/>
          </w:tcPr>
          <w:p w14:paraId="6559061C" w14:textId="77777777" w:rsidR="00B43015" w:rsidRDefault="00B43015">
            <w:pPr>
              <w:pStyle w:val="Notedebasdepage"/>
            </w:pPr>
          </w:p>
        </w:tc>
      </w:tr>
    </w:tbl>
    <w:p w14:paraId="415CB41A" w14:textId="58A71C87" w:rsidR="003E41AD" w:rsidRDefault="00000000" w:rsidP="003E41AD">
      <w:pPr>
        <w:ind w:hanging="284"/>
        <w:rPr>
          <w:rFonts w:ascii="Bookman Old Style" w:hAnsi="Bookman Old Style" w:cs="Calibri"/>
          <w:b/>
          <w:color w:val="000000"/>
          <w:sz w:val="18"/>
          <w:szCs w:val="18"/>
        </w:rPr>
      </w:pPr>
      <w:r>
        <w:rPr>
          <w:noProof/>
        </w:rPr>
        <w:pict w14:anchorId="2633B9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4" type="#_x0000_t75" style="position:absolute;margin-left:458.45pt;margin-top:5.65pt;width:73.5pt;height:28.5pt;z-index:6;mso-position-horizontal-relative:text;mso-position-vertical-relative:text">
            <v:imagedata r:id="rId8" o:title="Grenoble INP - Esisar (couleur, RVB, 120px)"/>
          </v:shape>
        </w:pict>
      </w:r>
    </w:p>
    <w:p w14:paraId="1C762AEE" w14:textId="2EBD6FF4" w:rsidR="00481A94" w:rsidRDefault="003E41AD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  <w:r>
        <w:rPr>
          <w:rFonts w:ascii="Bookman Old Style" w:hAnsi="Bookman Old Style" w:cs="Calibri"/>
          <w:b/>
          <w:color w:val="000000"/>
          <w:sz w:val="18"/>
          <w:szCs w:val="18"/>
        </w:rPr>
        <w:t>ESISAR 202</w:t>
      </w:r>
      <w:r w:rsidR="00E84654">
        <w:rPr>
          <w:rFonts w:ascii="Bookman Old Style" w:hAnsi="Bookman Old Style" w:cs="Calibri"/>
          <w:b/>
          <w:color w:val="000000"/>
          <w:sz w:val="18"/>
          <w:szCs w:val="18"/>
        </w:rPr>
        <w:t>2</w:t>
      </w:r>
      <w:r>
        <w:rPr>
          <w:rFonts w:ascii="Bookman Old Style" w:hAnsi="Bookman Old Style" w:cs="Calibri"/>
          <w:b/>
          <w:color w:val="000000"/>
          <w:sz w:val="18"/>
          <w:szCs w:val="18"/>
        </w:rPr>
        <w:t xml:space="preserve"> </w:t>
      </w:r>
      <w:r w:rsidRPr="00A36717">
        <w:rPr>
          <w:rFonts w:cs="Calibri"/>
          <w:b/>
          <w:i/>
          <w:color w:val="000000"/>
          <w:sz w:val="18"/>
          <w:szCs w:val="18"/>
        </w:rPr>
        <w:t>©</w:t>
      </w:r>
      <w:r w:rsidRPr="00A36717">
        <w:rPr>
          <w:rFonts w:cs="Calibri"/>
          <w:i/>
          <w:color w:val="000000"/>
          <w:sz w:val="18"/>
          <w:szCs w:val="18"/>
        </w:rPr>
        <w:t>Crespy Sébastien</w:t>
      </w:r>
    </w:p>
    <w:p w14:paraId="347CA132" w14:textId="5FF0F16F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23FDC276" w14:textId="5919E75B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51CD7AA1" w14:textId="52E653E5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692D5720" w14:textId="0B7445CA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06A5FDB9" w14:textId="2903638C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020EB453" w14:textId="09288C0D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73919588" w14:textId="332265D4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49A94211" w14:textId="7D586E06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4481D2F1" w14:textId="43863DA5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0FF7B178" w14:textId="2C6009DC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7B66F869" w14:textId="3854DCE4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2AAADD56" w14:textId="77FA0328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4D580A58" w14:textId="7F2DE1A5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018169FA" w14:textId="5CCB5357" w:rsidR="00800DEA" w:rsidRDefault="00800DEA" w:rsidP="004D3E45">
      <w:pPr>
        <w:pStyle w:val="Notedebasdepage"/>
        <w:jc w:val="center"/>
        <w:rPr>
          <w:rFonts w:cs="Calibri"/>
          <w:i/>
          <w:color w:val="000000"/>
          <w:sz w:val="18"/>
          <w:szCs w:val="18"/>
        </w:rPr>
      </w:pPr>
    </w:p>
    <w:p w14:paraId="7F49214C" w14:textId="77777777" w:rsidR="00800DEA" w:rsidRDefault="00800DEA" w:rsidP="004D3E45">
      <w:pPr>
        <w:pStyle w:val="Notedebasdepage"/>
        <w:jc w:val="center"/>
      </w:pPr>
    </w:p>
    <w:sectPr w:rsidR="00800DEA" w:rsidSect="003E41AD">
      <w:pgSz w:w="11906" w:h="16838"/>
      <w:pgMar w:top="709" w:right="282" w:bottom="426" w:left="709" w:header="720" w:footer="36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1F91D" w14:textId="77777777" w:rsidR="00DB1F86" w:rsidRDefault="00DB1F86">
      <w:r>
        <w:separator/>
      </w:r>
    </w:p>
  </w:endnote>
  <w:endnote w:type="continuationSeparator" w:id="0">
    <w:p w14:paraId="5362E6E7" w14:textId="77777777" w:rsidR="00DB1F86" w:rsidRDefault="00DB1F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2B196" w14:textId="77777777" w:rsidR="00DB1F86" w:rsidRDefault="00DB1F86">
      <w:r>
        <w:separator/>
      </w:r>
    </w:p>
  </w:footnote>
  <w:footnote w:type="continuationSeparator" w:id="0">
    <w:p w14:paraId="395D13B7" w14:textId="77777777" w:rsidR="00DB1F86" w:rsidRDefault="00DB1F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420D9"/>
    <w:multiLevelType w:val="hybridMultilevel"/>
    <w:tmpl w:val="0DBE8490"/>
    <w:lvl w:ilvl="0" w:tplc="3AA66CD4">
      <w:start w:val="6"/>
      <w:numFmt w:val="bullet"/>
      <w:lvlText w:val="-"/>
      <w:lvlJc w:val="left"/>
      <w:pPr>
        <w:tabs>
          <w:tab w:val="num" w:pos="2844"/>
        </w:tabs>
        <w:ind w:left="2844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2C434A85"/>
    <w:multiLevelType w:val="hybridMultilevel"/>
    <w:tmpl w:val="0DBE8490"/>
    <w:lvl w:ilvl="0" w:tplc="F51AACF6">
      <w:start w:val="1"/>
      <w:numFmt w:val="bullet"/>
      <w:lvlText w:val="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B2935E0"/>
    <w:multiLevelType w:val="hybridMultilevel"/>
    <w:tmpl w:val="35BE2970"/>
    <w:lvl w:ilvl="0" w:tplc="3D4CF594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4C70266A"/>
    <w:multiLevelType w:val="singleLevel"/>
    <w:tmpl w:val="B35A0848"/>
    <w:lvl w:ilvl="0">
      <w:start w:val="3"/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4" w15:restartNumberingAfterBreak="0">
    <w:nsid w:val="76027A23"/>
    <w:multiLevelType w:val="hybridMultilevel"/>
    <w:tmpl w:val="C21E8358"/>
    <w:lvl w:ilvl="0" w:tplc="0E8692B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389762717">
    <w:abstractNumId w:val="3"/>
  </w:num>
  <w:num w:numId="2" w16cid:durableId="1219247406">
    <w:abstractNumId w:val="1"/>
  </w:num>
  <w:num w:numId="3" w16cid:durableId="2110928631">
    <w:abstractNumId w:val="0"/>
  </w:num>
  <w:num w:numId="4" w16cid:durableId="107354583">
    <w:abstractNumId w:val="2"/>
  </w:num>
  <w:num w:numId="5" w16cid:durableId="244151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5933"/>
    <w:rsid w:val="00033158"/>
    <w:rsid w:val="000954CE"/>
    <w:rsid w:val="00112C02"/>
    <w:rsid w:val="00187AB9"/>
    <w:rsid w:val="00191B95"/>
    <w:rsid w:val="001C5164"/>
    <w:rsid w:val="001E34F0"/>
    <w:rsid w:val="00321978"/>
    <w:rsid w:val="003326D1"/>
    <w:rsid w:val="003370F1"/>
    <w:rsid w:val="003A0142"/>
    <w:rsid w:val="003D398B"/>
    <w:rsid w:val="003D7DCD"/>
    <w:rsid w:val="003E41AD"/>
    <w:rsid w:val="00414B5A"/>
    <w:rsid w:val="00481A94"/>
    <w:rsid w:val="004A26D8"/>
    <w:rsid w:val="004D3E45"/>
    <w:rsid w:val="00532C56"/>
    <w:rsid w:val="005A098F"/>
    <w:rsid w:val="005F518C"/>
    <w:rsid w:val="0065623E"/>
    <w:rsid w:val="0069137D"/>
    <w:rsid w:val="006C62B9"/>
    <w:rsid w:val="006D213E"/>
    <w:rsid w:val="00800DEA"/>
    <w:rsid w:val="00865591"/>
    <w:rsid w:val="008B2337"/>
    <w:rsid w:val="00935933"/>
    <w:rsid w:val="009C1BEF"/>
    <w:rsid w:val="00A71A1B"/>
    <w:rsid w:val="00AB79A5"/>
    <w:rsid w:val="00AC1955"/>
    <w:rsid w:val="00AF5913"/>
    <w:rsid w:val="00AF6408"/>
    <w:rsid w:val="00B43015"/>
    <w:rsid w:val="00B465FA"/>
    <w:rsid w:val="00BB1907"/>
    <w:rsid w:val="00C170CE"/>
    <w:rsid w:val="00CC6F85"/>
    <w:rsid w:val="00D336D0"/>
    <w:rsid w:val="00D47C80"/>
    <w:rsid w:val="00DB1F86"/>
    <w:rsid w:val="00E35D06"/>
    <w:rsid w:val="00E6104E"/>
    <w:rsid w:val="00E84654"/>
    <w:rsid w:val="00EA0CC5"/>
    <w:rsid w:val="00F95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9"/>
    <o:shapelayout v:ext="edit">
      <o:idmap v:ext="edit" data="1"/>
    </o:shapelayout>
  </w:shapeDefaults>
  <w:decimalSymbol w:val=","/>
  <w:listSeparator w:val=";"/>
  <w14:docId w14:val="1C82610B"/>
  <w15:chartTrackingRefBased/>
  <w15:docId w15:val="{450E28A8-7820-4415-9522-2A4C783A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keepNext/>
      <w:outlineLvl w:val="0"/>
    </w:pPr>
    <w:rPr>
      <w:rFonts w:ascii="Arial Narrow" w:hAnsi="Arial Narrow"/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</w:style>
  <w:style w:type="character" w:styleId="Appelnotedebasdep">
    <w:name w:val="footnote reference"/>
    <w:semiHidden/>
    <w:rPr>
      <w:vertAlign w:val="superscript"/>
    </w:r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link w:val="CorpsdetexteCar"/>
    <w:pPr>
      <w:jc w:val="both"/>
    </w:pPr>
    <w:rPr>
      <w:i/>
    </w:rPr>
  </w:style>
  <w:style w:type="paragraph" w:styleId="Lgende">
    <w:name w:val="caption"/>
    <w:basedOn w:val="Normal"/>
    <w:next w:val="Normal"/>
    <w:qFormat/>
    <w:pPr>
      <w:spacing w:before="120" w:after="120"/>
    </w:pPr>
    <w:rPr>
      <w:b/>
      <w:bCs/>
    </w:rPr>
  </w:style>
  <w:style w:type="table" w:styleId="Grilledutableau">
    <w:name w:val="Table Grid"/>
    <w:basedOn w:val="TableauNormal"/>
    <w:rsid w:val="00B43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sdetexteCar">
    <w:name w:val="Corps de texte Car"/>
    <w:link w:val="Corpsdetexte"/>
    <w:rsid w:val="00800DEA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D7437-FC3E-4786-8678-68A518F2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35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py</dc:creator>
  <cp:keywords/>
  <cp:lastModifiedBy>Alpha</cp:lastModifiedBy>
  <cp:revision>5</cp:revision>
  <cp:lastPrinted>2003-05-08T15:20:00Z</cp:lastPrinted>
  <dcterms:created xsi:type="dcterms:W3CDTF">2021-07-17T16:00:00Z</dcterms:created>
  <dcterms:modified xsi:type="dcterms:W3CDTF">2022-10-11T19:00:00Z</dcterms:modified>
</cp:coreProperties>
</file>